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77BA4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8F55A5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F61D4F">
        <w:rPr>
          <w:sz w:val="24"/>
        </w:rPr>
        <w:t>Rua</w:t>
      </w:r>
      <w:r w:rsidR="00D63565">
        <w:rPr>
          <w:sz w:val="24"/>
        </w:rPr>
        <w:t xml:space="preserve"> </w:t>
      </w:r>
      <w:r w:rsidR="006D725F">
        <w:rPr>
          <w:sz w:val="24"/>
        </w:rPr>
        <w:t>Ezequiel Emídio da Silva</w:t>
      </w:r>
      <w:bookmarkEnd w:id="1"/>
      <w:r w:rsidR="008F55A5">
        <w:rPr>
          <w:sz w:val="24"/>
        </w:rPr>
        <w:t>,</w:t>
      </w:r>
      <w:r w:rsidR="000E057B">
        <w:rPr>
          <w:sz w:val="24"/>
        </w:rPr>
        <w:t xml:space="preserve"> nº 506</w:t>
      </w:r>
      <w:r w:rsidR="00D63565">
        <w:rPr>
          <w:sz w:val="24"/>
        </w:rPr>
        <w:t xml:space="preserve"> – Nova Terra</w:t>
      </w:r>
      <w:r w:rsidR="00FC110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95D33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D725F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B26D7"/>
    <w:rsid w:val="009B64F1"/>
    <w:rsid w:val="009E01B8"/>
    <w:rsid w:val="00A02486"/>
    <w:rsid w:val="00A037CE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786A-60DE-43E6-8292-5924AC2A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4:43:00Z</dcterms:created>
  <dcterms:modified xsi:type="dcterms:W3CDTF">2025-09-22T14:43:00Z</dcterms:modified>
</cp:coreProperties>
</file>